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938"/>
        <w:gridCol w:w="6238"/>
      </w:tblGrid>
      <w:tr w:rsidR="008029F2" w:rsidTr="008029F2">
        <w:tc>
          <w:tcPr>
            <w:tcW w:w="6588" w:type="dxa"/>
          </w:tcPr>
          <w:p w:rsidR="008029F2" w:rsidRPr="00AF1FA4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 xml:space="preserve"> </w:t>
            </w:r>
          </w:p>
          <w:p w:rsidR="008029F2" w:rsidRPr="00AF1FA4" w:rsidRDefault="008029F2" w:rsidP="008029F2">
            <w:pPr>
              <w:pStyle w:val="HTMLPreformatted"/>
              <w:rPr>
                <w:color w:val="000000"/>
                <w:sz w:val="28"/>
                <w:szCs w:val="28"/>
              </w:rPr>
            </w:pPr>
            <w:r w:rsidRPr="00AF1FA4">
              <w:rPr>
                <w:color w:val="000000"/>
                <w:sz w:val="28"/>
                <w:szCs w:val="28"/>
              </w:rPr>
              <w:t>avg_rows_per_process = num_rows / num_procs;</w:t>
            </w:r>
          </w:p>
          <w:p w:rsidR="008029F2" w:rsidRPr="00AF1FA4" w:rsidRDefault="008029F2" w:rsidP="008029F2">
            <w:pPr>
              <w:pStyle w:val="HTMLPreformatted"/>
              <w:rPr>
                <w:color w:val="000000"/>
                <w:sz w:val="28"/>
                <w:szCs w:val="28"/>
              </w:rPr>
            </w:pPr>
          </w:p>
          <w:p w:rsidR="008029F2" w:rsidRPr="00AF1FA4" w:rsidRDefault="008029F2" w:rsidP="008029F2">
            <w:pPr>
              <w:pStyle w:val="HTMLPreformatted"/>
              <w:rPr>
                <w:color w:val="000000"/>
                <w:sz w:val="28"/>
                <w:szCs w:val="28"/>
              </w:rPr>
            </w:pPr>
            <w:r w:rsidRPr="00AF1FA4">
              <w:rPr>
                <w:color w:val="000000"/>
                <w:sz w:val="28"/>
                <w:szCs w:val="28"/>
              </w:rPr>
              <w:t>if(my_id == root_process) {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 xml:space="preserve"> </w:t>
            </w:r>
            <w:r w:rsidRPr="008029F2"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  <w:t xml:space="preserve">/* distribute a portion of the </w:t>
            </w:r>
            <w:r w:rsidRPr="00AF1FA4"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  <w:t>v</w:t>
            </w:r>
            <w:r w:rsidRPr="008029F2"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  <w:t>ector to each child process */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  <w:t xml:space="preserve">   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>for(an_id = 1; an_id &lt; num_procs; an_id++) {</w:t>
            </w:r>
          </w:p>
          <w:p w:rsidR="008029F2" w:rsidRPr="008029F2" w:rsidRDefault="00AF1FA4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start_row=a</w:t>
            </w:r>
            <w:r w:rsidR="008029F2" w:rsidRPr="008029F2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n_id*avg_rows_per_process + 1;</w:t>
            </w:r>
          </w:p>
          <w:p w:rsidR="008029F2" w:rsidRPr="008029F2" w:rsidRDefault="00AF1FA4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end_row=(an_i+</w:t>
            </w:r>
            <w:r w:rsidR="008029F2" w:rsidRPr="008029F2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1)*avg_rows_per_process;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  <w:r w:rsidRPr="00AF1FA4"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  <w:t xml:space="preserve"> </w:t>
            </w:r>
            <w:r w:rsidRPr="008029F2"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  <w:t>if((num_rows - end_row) &lt; avg_rows_per_process)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  <w:r w:rsidRPr="00AF1FA4"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  <w:t xml:space="preserve">  </w:t>
            </w:r>
            <w:r w:rsidRPr="008029F2"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  <w:t>end_row = num_rows - 1;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  <w:r w:rsidRPr="00AF1FA4"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  <w:t xml:space="preserve"> </w:t>
            </w:r>
            <w:r w:rsidRPr="008029F2"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  <w:t>num_rows_to_send = end_row - start_row + 1;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</w:pPr>
            <w:r w:rsidRPr="00AF1FA4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>ierr = MPI_Send(</w:t>
            </w:r>
            <w:r w:rsidRPr="008029F2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>&amp;num_rows_to_send, 1 , MPI_INT,an_id, send_data_tag, MPI_COMM_WORLD);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</w:p>
          <w:p w:rsidR="00AF1FA4" w:rsidRDefault="00AF1FA4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</w:pP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</w:pPr>
            <w:r w:rsidRPr="00AF1FA4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>ierr = MPI_Send(</w:t>
            </w:r>
            <w:r w:rsidRPr="008029F2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>&amp;array[start_row], num_rows_to_send, MPI_INT,an_id, send_data_tag, MPI_COMM_WORLD);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  <w:t xml:space="preserve">         }</w:t>
            </w:r>
          </w:p>
          <w:p w:rsidR="00AF1FA4" w:rsidRDefault="00AF1FA4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lastRenderedPageBreak/>
              <w:t>/* and calculate the sum of the values in the segment assigned</w:t>
            </w:r>
            <w:r w:rsidRPr="00AF1FA4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 xml:space="preserve"> </w:t>
            </w:r>
            <w:r w:rsidRPr="008029F2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>to the root process */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</w:rPr>
              <w:t>sum = 0;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</w:rPr>
              <w:t>for(i = 0; i &lt; avg_rows_per_process + 1; i++) {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</w:rPr>
              <w:t xml:space="preserve">            sum += array[i];   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</w:rPr>
              <w:t xml:space="preserve">         } 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>printf("sum %i calculated by root process\n", sum);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>/* and, finally, I collet the partial sums */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>for(an_id = 1; an_id &lt; num_procs; an_id++) {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</w:pPr>
            <w:r w:rsidRPr="00AF1FA4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 xml:space="preserve"> </w:t>
            </w:r>
            <w:r w:rsidRPr="008029F2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>ierr = MPI_Recv( &amp;partial_sum, 1, MPI_LONG,MPI_ANY_SOURCE,return_data_tag, MPI_COMM_WORLD, &amp;status);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 xml:space="preserve">      sender = status.MPI_SOURCE;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 xml:space="preserve">      </w:t>
            </w:r>
            <w:r w:rsidRPr="008029F2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printf("Partial sum %i returned from process %i\n", partial_sum, sender);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 xml:space="preserve">       </w:t>
            </w:r>
            <w:r w:rsidRPr="008029F2">
              <w:rPr>
                <w:rFonts w:ascii="Courier New" w:eastAsia="Times New Roman" w:hAnsi="Courier New" w:cs="Courier New"/>
                <w:b/>
                <w:sz w:val="28"/>
                <w:szCs w:val="28"/>
              </w:rPr>
              <w:t>sum += partial_sum;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 xml:space="preserve">         }</w:t>
            </w:r>
          </w:p>
          <w:p w:rsidR="008029F2" w:rsidRPr="00AF1FA4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 xml:space="preserve">   printf("The grand total is: %i\n", sum);}</w:t>
            </w:r>
          </w:p>
        </w:tc>
        <w:tc>
          <w:tcPr>
            <w:tcW w:w="6588" w:type="dxa"/>
          </w:tcPr>
          <w:p w:rsidR="008029F2" w:rsidRPr="00AF1FA4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>else {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 xml:space="preserve">         /* slave process, */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</w:p>
          <w:p w:rsidR="008029F2" w:rsidRPr="00AF1FA4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</w:p>
          <w:p w:rsidR="008029F2" w:rsidRPr="00AF1FA4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</w:p>
          <w:p w:rsidR="008029F2" w:rsidRPr="00AF1FA4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</w:p>
          <w:p w:rsidR="008029F2" w:rsidRPr="00AF1FA4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</w:p>
          <w:p w:rsidR="008029F2" w:rsidRPr="00AF1FA4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</w:p>
          <w:p w:rsidR="008029F2" w:rsidRPr="00AF1FA4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</w:p>
          <w:p w:rsidR="008029F2" w:rsidRPr="00AF1FA4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</w:p>
          <w:p w:rsidR="008029F2" w:rsidRPr="00AF1FA4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</w:p>
          <w:p w:rsidR="008029F2" w:rsidRPr="00AF1FA4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</w:p>
          <w:p w:rsidR="008029F2" w:rsidRPr="00AF1FA4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</w:p>
          <w:p w:rsidR="00AF1FA4" w:rsidRDefault="00AF1FA4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</w:p>
          <w:p w:rsidR="00AF1FA4" w:rsidRDefault="00AF1FA4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</w:p>
          <w:p w:rsidR="00AF1FA4" w:rsidRDefault="00AF1FA4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</w:p>
          <w:p w:rsidR="00AF1FA4" w:rsidRDefault="00AF1FA4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 xml:space="preserve">ierr = MPI_Recv( &amp;num_rows_to_receive, 1, MPI_INT, 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 xml:space="preserve"> </w:t>
            </w:r>
            <w:r w:rsidRPr="00AF1FA4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 xml:space="preserve"> </w:t>
            </w:r>
            <w:r w:rsidRPr="008029F2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>root_process, send_data_tag, MPI_COMM_WORLD, &amp;status);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  <w:t xml:space="preserve">          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</w:pPr>
            <w:r w:rsidRPr="00AF1FA4"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  <w:t xml:space="preserve"> </w:t>
            </w:r>
            <w:r w:rsidR="00AF1FA4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>ierr = MPI_Recv(</w:t>
            </w:r>
            <w:r w:rsidRPr="008029F2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>&amp;array2, num_rows_to_receive, MPI_INT, root_process, send_data_tag, MPI_COMM_WORLD, &amp;status);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</w:p>
          <w:p w:rsidR="00AF1FA4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</w:pPr>
            <w:r w:rsidRPr="00AF1FA4">
              <w:rPr>
                <w:rFonts w:ascii="Courier New" w:eastAsia="Times New Roman" w:hAnsi="Courier New" w:cs="Courier New"/>
                <w:color w:val="0000FF"/>
                <w:sz w:val="28"/>
                <w:szCs w:val="28"/>
              </w:rPr>
              <w:lastRenderedPageBreak/>
              <w:t xml:space="preserve">  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sz w:val="28"/>
                <w:szCs w:val="28"/>
              </w:rPr>
              <w:t>num_rows_received = num_rows_to_receive;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>/* Calculate the sum of my portion of the array */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 xml:space="preserve">         partial_sum = 0;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>for(i = 0; i &lt; num_rows_received; i++) {</w:t>
            </w:r>
          </w:p>
          <w:p w:rsidR="008029F2" w:rsidRPr="008029F2" w:rsidRDefault="00AF1FA4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 xml:space="preserve"> </w:t>
            </w:r>
            <w:r w:rsidR="008029F2" w:rsidRPr="008029F2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>partial_sum += array2[i];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 xml:space="preserve">         </w:t>
            </w:r>
            <w:r w:rsidRPr="008029F2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>}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 xml:space="preserve">         /* and finally, send my partial sum to </w:t>
            </w:r>
            <w:r w:rsidR="00AF1FA4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>the</w:t>
            </w:r>
            <w:r w:rsidRPr="008029F2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 xml:space="preserve"> root process */</w:t>
            </w:r>
          </w:p>
          <w:p w:rsidR="00AF1FA4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 xml:space="preserve"> 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b/>
                <w:color w:val="C00000"/>
                <w:sz w:val="28"/>
                <w:szCs w:val="28"/>
              </w:rPr>
              <w:t>ierr = MPI_Send( &amp;partial_sum, 1, MPI_LONG, root_process,return_data_tag, MPI_COMM_WORLD);</w:t>
            </w:r>
          </w:p>
          <w:p w:rsidR="008029F2" w:rsidRPr="008029F2" w:rsidRDefault="008029F2" w:rsidP="0080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</w:pPr>
            <w:r w:rsidRPr="008029F2">
              <w:rPr>
                <w:rFonts w:ascii="Courier New" w:eastAsia="Times New Roman" w:hAnsi="Courier New" w:cs="Courier New"/>
                <w:color w:val="000000"/>
                <w:sz w:val="28"/>
                <w:szCs w:val="28"/>
              </w:rPr>
              <w:t xml:space="preserve">      }</w:t>
            </w:r>
          </w:p>
          <w:p w:rsidR="008029F2" w:rsidRPr="00AF1FA4" w:rsidRDefault="008029F2">
            <w:pPr>
              <w:rPr>
                <w:sz w:val="28"/>
                <w:szCs w:val="28"/>
              </w:rPr>
            </w:pPr>
          </w:p>
        </w:tc>
      </w:tr>
    </w:tbl>
    <w:p w:rsidR="004363A5" w:rsidRDefault="004363A5"/>
    <w:p w:rsidR="008029F2" w:rsidRDefault="008029F2"/>
    <w:sectPr w:rsidR="008029F2" w:rsidSect="008029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29F2"/>
    <w:rsid w:val="00002588"/>
    <w:rsid w:val="000340F8"/>
    <w:rsid w:val="000404EF"/>
    <w:rsid w:val="000501C4"/>
    <w:rsid w:val="00074677"/>
    <w:rsid w:val="0008728C"/>
    <w:rsid w:val="0009698E"/>
    <w:rsid w:val="000A0852"/>
    <w:rsid w:val="000A66B0"/>
    <w:rsid w:val="000A7591"/>
    <w:rsid w:val="000B1D82"/>
    <w:rsid w:val="000C5F6F"/>
    <w:rsid w:val="001016CA"/>
    <w:rsid w:val="00132BD9"/>
    <w:rsid w:val="00176DCD"/>
    <w:rsid w:val="00186B25"/>
    <w:rsid w:val="00186FDF"/>
    <w:rsid w:val="001A0D6F"/>
    <w:rsid w:val="001B4151"/>
    <w:rsid w:val="001D2733"/>
    <w:rsid w:val="001D5B80"/>
    <w:rsid w:val="001E19F5"/>
    <w:rsid w:val="00211170"/>
    <w:rsid w:val="002164D5"/>
    <w:rsid w:val="002617D2"/>
    <w:rsid w:val="00273DC2"/>
    <w:rsid w:val="002A370E"/>
    <w:rsid w:val="002D3CB4"/>
    <w:rsid w:val="002F6D4E"/>
    <w:rsid w:val="003003DE"/>
    <w:rsid w:val="00320D97"/>
    <w:rsid w:val="0032114B"/>
    <w:rsid w:val="003264D8"/>
    <w:rsid w:val="00334B1C"/>
    <w:rsid w:val="003539FC"/>
    <w:rsid w:val="00361B27"/>
    <w:rsid w:val="003636EF"/>
    <w:rsid w:val="003659C5"/>
    <w:rsid w:val="00392CF2"/>
    <w:rsid w:val="003B62CC"/>
    <w:rsid w:val="003C7592"/>
    <w:rsid w:val="004002BF"/>
    <w:rsid w:val="00420EF7"/>
    <w:rsid w:val="00421B0D"/>
    <w:rsid w:val="0042681D"/>
    <w:rsid w:val="004363A5"/>
    <w:rsid w:val="00443411"/>
    <w:rsid w:val="004455FA"/>
    <w:rsid w:val="00461CA4"/>
    <w:rsid w:val="00480D90"/>
    <w:rsid w:val="00497904"/>
    <w:rsid w:val="00497FB2"/>
    <w:rsid w:val="004A4B95"/>
    <w:rsid w:val="004F5635"/>
    <w:rsid w:val="004F67E0"/>
    <w:rsid w:val="00501C64"/>
    <w:rsid w:val="00515736"/>
    <w:rsid w:val="0052748C"/>
    <w:rsid w:val="00533D10"/>
    <w:rsid w:val="005347B1"/>
    <w:rsid w:val="005370F0"/>
    <w:rsid w:val="0054448A"/>
    <w:rsid w:val="00561D71"/>
    <w:rsid w:val="00583C44"/>
    <w:rsid w:val="005C3173"/>
    <w:rsid w:val="005C6EEE"/>
    <w:rsid w:val="005C6FB2"/>
    <w:rsid w:val="005F42FA"/>
    <w:rsid w:val="005F4E98"/>
    <w:rsid w:val="005F7F41"/>
    <w:rsid w:val="00602CFA"/>
    <w:rsid w:val="00614A3D"/>
    <w:rsid w:val="006151B7"/>
    <w:rsid w:val="00620EE8"/>
    <w:rsid w:val="00657287"/>
    <w:rsid w:val="00672AF5"/>
    <w:rsid w:val="00686C86"/>
    <w:rsid w:val="006A578A"/>
    <w:rsid w:val="006A794D"/>
    <w:rsid w:val="006B17FE"/>
    <w:rsid w:val="006C3E82"/>
    <w:rsid w:val="006E1F30"/>
    <w:rsid w:val="006F349A"/>
    <w:rsid w:val="00734D37"/>
    <w:rsid w:val="0077156C"/>
    <w:rsid w:val="007B694C"/>
    <w:rsid w:val="007D12EC"/>
    <w:rsid w:val="007D29AC"/>
    <w:rsid w:val="007E144C"/>
    <w:rsid w:val="008029F2"/>
    <w:rsid w:val="0084396C"/>
    <w:rsid w:val="008521C9"/>
    <w:rsid w:val="00855071"/>
    <w:rsid w:val="00856D58"/>
    <w:rsid w:val="0086451A"/>
    <w:rsid w:val="0087765A"/>
    <w:rsid w:val="008B1024"/>
    <w:rsid w:val="008B3040"/>
    <w:rsid w:val="008E2D91"/>
    <w:rsid w:val="008F7CBF"/>
    <w:rsid w:val="009170BC"/>
    <w:rsid w:val="00925903"/>
    <w:rsid w:val="00956572"/>
    <w:rsid w:val="009923B2"/>
    <w:rsid w:val="009B39D1"/>
    <w:rsid w:val="009C537A"/>
    <w:rsid w:val="009E2FE2"/>
    <w:rsid w:val="00A366EE"/>
    <w:rsid w:val="00A454A1"/>
    <w:rsid w:val="00A75009"/>
    <w:rsid w:val="00A97DA4"/>
    <w:rsid w:val="00AD0136"/>
    <w:rsid w:val="00AD0449"/>
    <w:rsid w:val="00AD0C65"/>
    <w:rsid w:val="00AE0C58"/>
    <w:rsid w:val="00AF1FA4"/>
    <w:rsid w:val="00B03BF7"/>
    <w:rsid w:val="00B04898"/>
    <w:rsid w:val="00B85140"/>
    <w:rsid w:val="00B91F5B"/>
    <w:rsid w:val="00BA0CB6"/>
    <w:rsid w:val="00BA5B57"/>
    <w:rsid w:val="00BE6DD5"/>
    <w:rsid w:val="00BF7024"/>
    <w:rsid w:val="00C13573"/>
    <w:rsid w:val="00C5022A"/>
    <w:rsid w:val="00C54FDC"/>
    <w:rsid w:val="00C615C8"/>
    <w:rsid w:val="00C620A0"/>
    <w:rsid w:val="00C9038A"/>
    <w:rsid w:val="00CA4362"/>
    <w:rsid w:val="00CC6229"/>
    <w:rsid w:val="00CD1DF0"/>
    <w:rsid w:val="00CE49D9"/>
    <w:rsid w:val="00CF74C9"/>
    <w:rsid w:val="00D14BA2"/>
    <w:rsid w:val="00D16E86"/>
    <w:rsid w:val="00D307BF"/>
    <w:rsid w:val="00D50FBC"/>
    <w:rsid w:val="00D54A9A"/>
    <w:rsid w:val="00D74321"/>
    <w:rsid w:val="00D878DD"/>
    <w:rsid w:val="00DB791A"/>
    <w:rsid w:val="00DF501B"/>
    <w:rsid w:val="00E047D1"/>
    <w:rsid w:val="00E112EB"/>
    <w:rsid w:val="00E50ADE"/>
    <w:rsid w:val="00E92F9D"/>
    <w:rsid w:val="00F724C8"/>
    <w:rsid w:val="00F96C55"/>
    <w:rsid w:val="00F9755E"/>
    <w:rsid w:val="00FA149B"/>
    <w:rsid w:val="00FA217B"/>
    <w:rsid w:val="00FB407D"/>
    <w:rsid w:val="00FC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9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0F81F-2535-49D4-9800-F4C8B513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k</dc:creator>
  <cp:lastModifiedBy>Nitk</cp:lastModifiedBy>
  <cp:revision>2</cp:revision>
  <dcterms:created xsi:type="dcterms:W3CDTF">2017-10-10T07:13:00Z</dcterms:created>
  <dcterms:modified xsi:type="dcterms:W3CDTF">2017-10-10T07:13:00Z</dcterms:modified>
</cp:coreProperties>
</file>